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D5" w:rsidRDefault="00DD4454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BF" w:rsidRDefault="000169B6" w:rsidP="00B439BF">
      <w:pPr>
        <w:tabs>
          <w:tab w:val="left" w:pos="0"/>
        </w:tabs>
        <w:ind w:right="-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03505</wp:posOffset>
                </wp:positionV>
                <wp:extent cx="5669280" cy="0"/>
                <wp:effectExtent l="8890" t="8255" r="8255" b="1079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8.15pt" to="447.8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0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F0NltM5iAa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" o:allowincell="f" strokeweight="1pt"/>
            </w:pict>
          </mc:Fallback>
        </mc:AlternateContent>
      </w:r>
    </w:p>
    <w:p w:rsidR="001C6ED5" w:rsidRPr="00B439BF" w:rsidRDefault="00515C62" w:rsidP="00B439BF">
      <w:pPr>
        <w:tabs>
          <w:tab w:val="left" w:pos="0"/>
        </w:tabs>
        <w:ind w:right="-14"/>
      </w:pPr>
      <w:r w:rsidRPr="00B439BF">
        <w:rPr>
          <w:rFonts w:ascii="Helvetica" w:hAnsi="Helvetica"/>
          <w:color w:val="000000"/>
          <w:sz w:val="16"/>
          <w:szCs w:val="16"/>
        </w:rPr>
        <w:t>Finance Services Department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813/ 794-2268</w:t>
      </w:r>
      <w:r w:rsidRPr="00B439BF">
        <w:rPr>
          <w:rFonts w:ascii="Helvetica" w:hAnsi="Helvetica"/>
          <w:color w:val="000000"/>
          <w:sz w:val="16"/>
          <w:szCs w:val="16"/>
        </w:rPr>
        <w:tab/>
        <w:t>Fax:  813/ 794-226</w:t>
      </w:r>
      <w:r w:rsidR="001C6ED5" w:rsidRPr="00B439BF">
        <w:rPr>
          <w:rFonts w:ascii="Helvetica" w:hAnsi="Helvetica"/>
          <w:color w:val="000000"/>
          <w:sz w:val="16"/>
          <w:szCs w:val="16"/>
        </w:rPr>
        <w:t>6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727/ 774-2268</w:t>
      </w:r>
      <w:r w:rsidR="001C6ED5" w:rsidRPr="00B439BF">
        <w:rPr>
          <w:rFonts w:ascii="Helvetica" w:hAnsi="Helvetica"/>
          <w:color w:val="000000"/>
          <w:sz w:val="16"/>
          <w:szCs w:val="16"/>
        </w:rPr>
        <w:tab/>
        <w:t>TDD:  813/ 794-2484</w:t>
      </w:r>
    </w:p>
    <w:p w:rsidR="00A853D4" w:rsidRDefault="00515C62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 w:rsidRPr="00B439BF">
        <w:rPr>
          <w:rFonts w:ascii="Helvetica" w:hAnsi="Helvetica"/>
          <w:color w:val="000000"/>
          <w:sz w:val="16"/>
          <w:szCs w:val="16"/>
        </w:rPr>
        <w:t>352/ 524-2268</w:t>
      </w:r>
      <w:r>
        <w:rPr>
          <w:rFonts w:ascii="Helvetica" w:hAnsi="Helvetica"/>
          <w:color w:val="000000"/>
          <w:sz w:val="18"/>
        </w:rPr>
        <w:tab/>
      </w:r>
    </w:p>
    <w:p w:rsidR="00124557" w:rsidRDefault="00124557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9F7F6E" w:rsidRDefault="00B6003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942916">
        <w:rPr>
          <w:b/>
          <w:sz w:val="22"/>
          <w:szCs w:val="22"/>
        </w:rPr>
        <w:t>MEMORANDUM</w:t>
      </w:r>
    </w:p>
    <w:p w:rsidR="00F47CB6" w:rsidRPr="00942916" w:rsidRDefault="00F47CB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820F9C" w:rsidRPr="00F9365C" w:rsidRDefault="00BA0D2E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Date:</w:t>
      </w:r>
      <w:r w:rsidRPr="00F9365C">
        <w:rPr>
          <w:sz w:val="22"/>
          <w:szCs w:val="22"/>
        </w:rPr>
        <w:tab/>
      </w:r>
      <w:r w:rsidR="000169B6">
        <w:rPr>
          <w:sz w:val="22"/>
          <w:szCs w:val="22"/>
        </w:rPr>
        <w:t>December 3, 2012</w:t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To:</w:t>
      </w:r>
      <w:r w:rsidRPr="00F9365C">
        <w:rPr>
          <w:sz w:val="22"/>
          <w:szCs w:val="22"/>
        </w:rPr>
        <w:tab/>
        <w:t>School Board Members</w:t>
      </w:r>
      <w:r w:rsidRPr="00F9365C">
        <w:rPr>
          <w:sz w:val="22"/>
          <w:szCs w:val="22"/>
        </w:rPr>
        <w:tab/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From:</w:t>
      </w:r>
      <w:r w:rsidRPr="00F9365C">
        <w:rPr>
          <w:sz w:val="22"/>
          <w:szCs w:val="22"/>
        </w:rPr>
        <w:tab/>
      </w:r>
      <w:r w:rsidR="00633C87">
        <w:rPr>
          <w:rFonts w:ascii="Times New Roman" w:hAnsi="Times New Roman"/>
          <w:szCs w:val="24"/>
        </w:rPr>
        <w:t xml:space="preserve">Joanne </w:t>
      </w:r>
      <w:proofErr w:type="spellStart"/>
      <w:r w:rsidR="00633C87">
        <w:rPr>
          <w:rFonts w:ascii="Times New Roman" w:hAnsi="Times New Roman"/>
          <w:szCs w:val="24"/>
        </w:rPr>
        <w:t>Millovitsch</w:t>
      </w:r>
      <w:proofErr w:type="spellEnd"/>
      <w:r w:rsidR="00633C87">
        <w:rPr>
          <w:rFonts w:ascii="Times New Roman" w:hAnsi="Times New Roman"/>
          <w:szCs w:val="24"/>
        </w:rPr>
        <w:t xml:space="preserve">, Director of </w:t>
      </w:r>
      <w:r w:rsidR="00633C87" w:rsidRPr="005D4D26">
        <w:rPr>
          <w:rFonts w:ascii="Times New Roman" w:hAnsi="Times New Roman"/>
          <w:szCs w:val="24"/>
        </w:rPr>
        <w:t>Finance</w:t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Re:</w:t>
      </w:r>
      <w:r w:rsidRPr="00F9365C">
        <w:rPr>
          <w:sz w:val="22"/>
          <w:szCs w:val="22"/>
        </w:rPr>
        <w:tab/>
        <w:t>Attached Warrant List for the Week of</w:t>
      </w:r>
      <w:r w:rsidR="00D1104D" w:rsidRPr="00F9365C">
        <w:rPr>
          <w:sz w:val="22"/>
          <w:szCs w:val="22"/>
        </w:rPr>
        <w:t xml:space="preserve"> </w:t>
      </w:r>
      <w:r w:rsidR="000169B6">
        <w:rPr>
          <w:sz w:val="22"/>
          <w:szCs w:val="22"/>
        </w:rPr>
        <w:t>December 18</w:t>
      </w:r>
      <w:r w:rsidR="0026572B" w:rsidRPr="00F9365C">
        <w:rPr>
          <w:sz w:val="22"/>
          <w:szCs w:val="22"/>
        </w:rPr>
        <w:t>,</w:t>
      </w:r>
      <w:r w:rsidR="00B74B5B">
        <w:rPr>
          <w:sz w:val="22"/>
          <w:szCs w:val="22"/>
        </w:rPr>
        <w:t xml:space="preserve"> 2012</w:t>
      </w:r>
    </w:p>
    <w:p w:rsidR="00820F9C" w:rsidRPr="00F9365C" w:rsidRDefault="00820F9C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 xml:space="preserve">Please review </w:t>
      </w:r>
      <w:r w:rsidR="00AC6BF7" w:rsidRPr="00F9365C">
        <w:rPr>
          <w:sz w:val="22"/>
          <w:szCs w:val="22"/>
        </w:rPr>
        <w:t xml:space="preserve">the current computerized list. </w:t>
      </w:r>
      <w:r w:rsidRPr="00F9365C">
        <w:rPr>
          <w:sz w:val="22"/>
          <w:szCs w:val="22"/>
        </w:rPr>
        <w:t>These totals include computer generated, handwritten and cancelled checks.</w:t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7B69FF" w:rsidRPr="00F9365C" w:rsidRDefault="00366CF5" w:rsidP="00FA041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Warrant number</w:t>
      </w:r>
      <w:r w:rsidR="00124557" w:rsidRPr="00F9365C">
        <w:rPr>
          <w:sz w:val="22"/>
          <w:szCs w:val="22"/>
        </w:rPr>
        <w:t>s</w:t>
      </w:r>
      <w:r w:rsidR="000169B6">
        <w:rPr>
          <w:sz w:val="22"/>
          <w:szCs w:val="22"/>
        </w:rPr>
        <w:t xml:space="preserve"> 854660</w:t>
      </w:r>
      <w:r w:rsidR="00841F9B">
        <w:rPr>
          <w:sz w:val="22"/>
          <w:szCs w:val="22"/>
        </w:rPr>
        <w:t xml:space="preserve"> </w:t>
      </w:r>
      <w:r w:rsidR="00F9365C" w:rsidRPr="00F9365C">
        <w:rPr>
          <w:sz w:val="22"/>
          <w:szCs w:val="22"/>
        </w:rPr>
        <w:t>through</w:t>
      </w:r>
      <w:r w:rsidR="000169B6">
        <w:rPr>
          <w:sz w:val="22"/>
          <w:szCs w:val="22"/>
        </w:rPr>
        <w:t xml:space="preserve"> 854660</w:t>
      </w:r>
      <w:r w:rsidR="00841F9B">
        <w:rPr>
          <w:sz w:val="22"/>
          <w:szCs w:val="22"/>
        </w:rPr>
        <w:t xml:space="preserve"> </w:t>
      </w:r>
      <w:r w:rsidR="007315B0" w:rsidRPr="00F9365C">
        <w:rPr>
          <w:sz w:val="22"/>
          <w:szCs w:val="22"/>
        </w:rPr>
        <w:tab/>
      </w:r>
      <w:r w:rsidR="000169B6">
        <w:rPr>
          <w:sz w:val="22"/>
          <w:szCs w:val="22"/>
        </w:rPr>
        <w:t>92.96</w:t>
      </w:r>
    </w:p>
    <w:p w:rsidR="009D71DD" w:rsidRDefault="009D71DD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366B9F" w:rsidRPr="000169B6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0169B6">
        <w:rPr>
          <w:szCs w:val="24"/>
        </w:rPr>
        <w:t xml:space="preserve">Amounts </w:t>
      </w:r>
      <w:r w:rsidR="00F9365C" w:rsidRPr="000169B6">
        <w:rPr>
          <w:szCs w:val="24"/>
        </w:rPr>
        <w:t xml:space="preserve">disbursed in Fund </w:t>
      </w:r>
      <w:r w:rsidR="00AA374B" w:rsidRPr="000169B6">
        <w:rPr>
          <w:szCs w:val="24"/>
        </w:rPr>
        <w:t>871</w:t>
      </w:r>
      <w:r w:rsidR="00A43078" w:rsidRPr="000169B6">
        <w:rPr>
          <w:szCs w:val="24"/>
        </w:rPr>
        <w:tab/>
      </w:r>
      <w:r w:rsidR="00DF3BC7">
        <w:rPr>
          <w:szCs w:val="24"/>
        </w:rPr>
        <w:t>67,325.77</w:t>
      </w:r>
    </w:p>
    <w:p w:rsidR="000169B6" w:rsidRDefault="000169B6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bookmarkStart w:id="0" w:name="_GoBack"/>
      <w:bookmarkEnd w:id="0"/>
    </w:p>
    <w:p w:rsidR="00C91E87" w:rsidRPr="00F9365C" w:rsidRDefault="00C91E87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Direct Deposit to Retirees:</w:t>
      </w:r>
    </w:p>
    <w:p w:rsidR="00D64A02" w:rsidRPr="00F9365C" w:rsidRDefault="00F05B71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H </w:t>
      </w:r>
      <w:r w:rsidR="00646B52" w:rsidRPr="00F9365C">
        <w:rPr>
          <w:sz w:val="22"/>
          <w:szCs w:val="22"/>
        </w:rPr>
        <w:t>Number</w:t>
      </w:r>
      <w:r w:rsidR="000169B6">
        <w:rPr>
          <w:sz w:val="22"/>
          <w:szCs w:val="22"/>
        </w:rPr>
        <w:t>s 7826</w:t>
      </w:r>
      <w:r w:rsidR="00E52A53" w:rsidRPr="00F9365C">
        <w:rPr>
          <w:sz w:val="22"/>
          <w:szCs w:val="22"/>
        </w:rPr>
        <w:t xml:space="preserve"> throug</w:t>
      </w:r>
      <w:r w:rsidR="000169B6">
        <w:rPr>
          <w:sz w:val="22"/>
          <w:szCs w:val="22"/>
        </w:rPr>
        <w:t>h 8024</w:t>
      </w:r>
      <w:r w:rsidR="0022309E" w:rsidRPr="00F9365C">
        <w:rPr>
          <w:sz w:val="22"/>
          <w:szCs w:val="22"/>
        </w:rPr>
        <w:t xml:space="preserve"> </w:t>
      </w:r>
      <w:r w:rsidR="00AA39BB" w:rsidRPr="00F9365C">
        <w:rPr>
          <w:sz w:val="22"/>
          <w:szCs w:val="22"/>
        </w:rPr>
        <w:tab/>
      </w:r>
      <w:r w:rsidR="000169B6">
        <w:rPr>
          <w:sz w:val="22"/>
          <w:szCs w:val="22"/>
        </w:rPr>
        <w:t>67,232.81</w:t>
      </w:r>
    </w:p>
    <w:p w:rsidR="00B439BF" w:rsidRPr="00F9365C" w:rsidRDefault="004F7E81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Tot</w:t>
      </w:r>
      <w:r w:rsidR="00AA39BB" w:rsidRPr="00F9365C">
        <w:rPr>
          <w:sz w:val="22"/>
          <w:szCs w:val="22"/>
        </w:rPr>
        <w:t>al amount disbursed</w:t>
      </w:r>
      <w:r w:rsidR="00AA39BB" w:rsidRPr="00F9365C">
        <w:rPr>
          <w:sz w:val="22"/>
          <w:szCs w:val="22"/>
        </w:rPr>
        <w:tab/>
      </w:r>
      <w:r w:rsidR="000169B6">
        <w:rPr>
          <w:sz w:val="22"/>
          <w:szCs w:val="22"/>
        </w:rPr>
        <w:t>67,325.77</w:t>
      </w:r>
    </w:p>
    <w:p w:rsidR="00DF31EF" w:rsidRPr="00F9365C" w:rsidRDefault="00DF31EF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A695B" w:rsidRPr="00F9365C" w:rsidRDefault="002F2B47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Confirmat</w:t>
      </w:r>
      <w:r w:rsidR="00B60036" w:rsidRPr="00F9365C">
        <w:rPr>
          <w:sz w:val="22"/>
          <w:szCs w:val="22"/>
        </w:rPr>
        <w:t>ion of the approval of the</w:t>
      </w:r>
      <w:r w:rsidR="00585745" w:rsidRPr="00F9365C">
        <w:rPr>
          <w:sz w:val="22"/>
          <w:szCs w:val="22"/>
        </w:rPr>
        <w:t xml:space="preserve"> </w:t>
      </w:r>
      <w:r w:rsidR="00AC4DA3">
        <w:rPr>
          <w:sz w:val="22"/>
          <w:szCs w:val="22"/>
        </w:rPr>
        <w:t>December 18</w:t>
      </w:r>
      <w:r w:rsidR="00841F9B">
        <w:rPr>
          <w:sz w:val="22"/>
          <w:szCs w:val="22"/>
        </w:rPr>
        <w:t>,</w:t>
      </w:r>
      <w:r w:rsidR="00863390">
        <w:rPr>
          <w:sz w:val="22"/>
          <w:szCs w:val="22"/>
        </w:rPr>
        <w:t xml:space="preserve"> </w:t>
      </w:r>
      <w:r w:rsidR="00F9365C" w:rsidRPr="00F9365C">
        <w:rPr>
          <w:sz w:val="22"/>
          <w:szCs w:val="22"/>
        </w:rPr>
        <w:t>2012</w:t>
      </w:r>
      <w:r w:rsidR="00B60036" w:rsidRPr="00F9365C">
        <w:rPr>
          <w:sz w:val="22"/>
          <w:szCs w:val="22"/>
        </w:rPr>
        <w:t xml:space="preserve"> wa</w:t>
      </w:r>
      <w:r w:rsidR="001E5CD6" w:rsidRPr="00F9365C">
        <w:rPr>
          <w:sz w:val="22"/>
          <w:szCs w:val="22"/>
        </w:rPr>
        <w:t>rrants</w:t>
      </w:r>
      <w:r w:rsidR="00DA6A24" w:rsidRPr="00F9365C">
        <w:rPr>
          <w:sz w:val="22"/>
          <w:szCs w:val="22"/>
        </w:rPr>
        <w:t xml:space="preserve"> </w:t>
      </w:r>
      <w:r w:rsidR="004040B5" w:rsidRPr="00F9365C">
        <w:rPr>
          <w:sz w:val="22"/>
          <w:szCs w:val="22"/>
        </w:rPr>
        <w:t>will be requested at the</w:t>
      </w:r>
      <w:r w:rsidR="00083736" w:rsidRPr="00F9365C">
        <w:rPr>
          <w:sz w:val="22"/>
          <w:szCs w:val="22"/>
        </w:rPr>
        <w:t xml:space="preserve"> </w:t>
      </w:r>
      <w:r w:rsidR="00841F9B">
        <w:rPr>
          <w:sz w:val="22"/>
          <w:szCs w:val="22"/>
        </w:rPr>
        <w:t>December</w:t>
      </w:r>
      <w:r w:rsidR="00AC4DA3">
        <w:rPr>
          <w:sz w:val="22"/>
          <w:szCs w:val="22"/>
        </w:rPr>
        <w:t xml:space="preserve"> 18</w:t>
      </w:r>
      <w:r w:rsidR="00AC6BF7" w:rsidRPr="00F9365C">
        <w:rPr>
          <w:sz w:val="22"/>
          <w:szCs w:val="22"/>
        </w:rPr>
        <w:t xml:space="preserve">, </w:t>
      </w:r>
      <w:r w:rsidR="00107E70" w:rsidRPr="00F9365C">
        <w:rPr>
          <w:sz w:val="22"/>
          <w:szCs w:val="22"/>
        </w:rPr>
        <w:t>2012</w:t>
      </w:r>
      <w:r w:rsidR="00783B9B" w:rsidRPr="00F9365C">
        <w:rPr>
          <w:sz w:val="22"/>
          <w:szCs w:val="22"/>
        </w:rPr>
        <w:t xml:space="preserve"> </w:t>
      </w:r>
      <w:r w:rsidR="008F7FC6" w:rsidRPr="00F9365C">
        <w:rPr>
          <w:sz w:val="22"/>
          <w:szCs w:val="22"/>
        </w:rPr>
        <w:t>S</w:t>
      </w:r>
      <w:r w:rsidR="00783B9B" w:rsidRPr="00F9365C">
        <w:rPr>
          <w:sz w:val="22"/>
          <w:szCs w:val="22"/>
        </w:rPr>
        <w:t>chool</w:t>
      </w:r>
      <w:r w:rsidR="008F7FC6" w:rsidRPr="00F9365C">
        <w:rPr>
          <w:sz w:val="22"/>
          <w:szCs w:val="22"/>
        </w:rPr>
        <w:t xml:space="preserve"> B</w:t>
      </w:r>
      <w:r w:rsidR="00B60036" w:rsidRPr="00F9365C">
        <w:rPr>
          <w:sz w:val="22"/>
          <w:szCs w:val="22"/>
        </w:rPr>
        <w:t xml:space="preserve">oard </w:t>
      </w:r>
      <w:r w:rsidR="007A11B7" w:rsidRPr="00F9365C">
        <w:rPr>
          <w:sz w:val="22"/>
          <w:szCs w:val="22"/>
        </w:rPr>
        <w:t>m</w:t>
      </w:r>
      <w:r w:rsidR="00B60036" w:rsidRPr="00F9365C">
        <w:rPr>
          <w:sz w:val="22"/>
          <w:szCs w:val="22"/>
        </w:rPr>
        <w:t>eeting.</w:t>
      </w:r>
    </w:p>
    <w:sectPr w:rsidR="009A695B" w:rsidRPr="00F9365C" w:rsidSect="004B21F5">
      <w:footerReference w:type="default" r:id="rId10"/>
      <w:pgSz w:w="12240" w:h="15840" w:code="1"/>
      <w:pgMar w:top="864" w:right="1627" w:bottom="245" w:left="1627" w:header="806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A3" w:rsidRDefault="00AC4DA3">
      <w:r>
        <w:separator/>
      </w:r>
    </w:p>
  </w:endnote>
  <w:endnote w:type="continuationSeparator" w:id="0">
    <w:p w:rsidR="00AC4DA3" w:rsidRDefault="00AC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A3" w:rsidRDefault="00AC4DA3">
    <w:pPr>
      <w:pStyle w:val="Footer"/>
    </w:pPr>
  </w:p>
  <w:p w:rsidR="00AC4DA3" w:rsidRDefault="00AC4DA3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8415</wp:posOffset>
              </wp:positionH>
              <wp:positionV relativeFrom="paragraph">
                <wp:posOffset>121920</wp:posOffset>
              </wp:positionV>
              <wp:extent cx="5669280" cy="0"/>
              <wp:effectExtent l="8890" t="7620" r="8255" b="1143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9.6pt" to="447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" o:allowincell="f" strokeweight="1pt"/>
          </w:pict>
        </mc:Fallback>
      </mc:AlternateContent>
    </w:r>
  </w:p>
  <w:p w:rsidR="00AC4DA3" w:rsidRDefault="00AC4DA3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A3" w:rsidRDefault="00AC4DA3">
      <w:r>
        <w:separator/>
      </w:r>
    </w:p>
  </w:footnote>
  <w:footnote w:type="continuationSeparator" w:id="0">
    <w:p w:rsidR="00AC4DA3" w:rsidRDefault="00AC4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62"/>
    <w:rsid w:val="000020DD"/>
    <w:rsid w:val="000062BF"/>
    <w:rsid w:val="0001205E"/>
    <w:rsid w:val="00013942"/>
    <w:rsid w:val="000147DC"/>
    <w:rsid w:val="00014BF8"/>
    <w:rsid w:val="00016836"/>
    <w:rsid w:val="000169B6"/>
    <w:rsid w:val="00021464"/>
    <w:rsid w:val="00021885"/>
    <w:rsid w:val="0002302F"/>
    <w:rsid w:val="0002333D"/>
    <w:rsid w:val="00024237"/>
    <w:rsid w:val="000317A0"/>
    <w:rsid w:val="00032DF7"/>
    <w:rsid w:val="00037326"/>
    <w:rsid w:val="00040CFA"/>
    <w:rsid w:val="0004572D"/>
    <w:rsid w:val="000502AB"/>
    <w:rsid w:val="000503B0"/>
    <w:rsid w:val="00051979"/>
    <w:rsid w:val="000541E1"/>
    <w:rsid w:val="00057C49"/>
    <w:rsid w:val="000636C2"/>
    <w:rsid w:val="000702EF"/>
    <w:rsid w:val="00076CFF"/>
    <w:rsid w:val="000773AB"/>
    <w:rsid w:val="00081110"/>
    <w:rsid w:val="00083736"/>
    <w:rsid w:val="00086867"/>
    <w:rsid w:val="000874B7"/>
    <w:rsid w:val="00097E97"/>
    <w:rsid w:val="000A0155"/>
    <w:rsid w:val="000A1529"/>
    <w:rsid w:val="000A15FC"/>
    <w:rsid w:val="000A24B9"/>
    <w:rsid w:val="000A45ED"/>
    <w:rsid w:val="000B28C3"/>
    <w:rsid w:val="000B5F6F"/>
    <w:rsid w:val="000B6CFB"/>
    <w:rsid w:val="000C1FB6"/>
    <w:rsid w:val="000C2B11"/>
    <w:rsid w:val="000C3647"/>
    <w:rsid w:val="000C7049"/>
    <w:rsid w:val="000D098C"/>
    <w:rsid w:val="000D0CEE"/>
    <w:rsid w:val="000D6735"/>
    <w:rsid w:val="000E08C5"/>
    <w:rsid w:val="000E247C"/>
    <w:rsid w:val="000E29F7"/>
    <w:rsid w:val="000E7CA7"/>
    <w:rsid w:val="000F5348"/>
    <w:rsid w:val="000F5DEF"/>
    <w:rsid w:val="000F7EBC"/>
    <w:rsid w:val="00101E80"/>
    <w:rsid w:val="00104E35"/>
    <w:rsid w:val="00107E70"/>
    <w:rsid w:val="001124C9"/>
    <w:rsid w:val="00114988"/>
    <w:rsid w:val="00120457"/>
    <w:rsid w:val="00124557"/>
    <w:rsid w:val="00126ACE"/>
    <w:rsid w:val="001273D7"/>
    <w:rsid w:val="0013444F"/>
    <w:rsid w:val="001346C6"/>
    <w:rsid w:val="00145163"/>
    <w:rsid w:val="00153F7E"/>
    <w:rsid w:val="00161A20"/>
    <w:rsid w:val="00165515"/>
    <w:rsid w:val="00165EB7"/>
    <w:rsid w:val="0016751F"/>
    <w:rsid w:val="001719DE"/>
    <w:rsid w:val="00183EB7"/>
    <w:rsid w:val="00184296"/>
    <w:rsid w:val="00187FF7"/>
    <w:rsid w:val="001904EC"/>
    <w:rsid w:val="00195A9D"/>
    <w:rsid w:val="001A43EB"/>
    <w:rsid w:val="001A4E6B"/>
    <w:rsid w:val="001B00AC"/>
    <w:rsid w:val="001B03C8"/>
    <w:rsid w:val="001B3068"/>
    <w:rsid w:val="001B7948"/>
    <w:rsid w:val="001C4C3F"/>
    <w:rsid w:val="001C6ED5"/>
    <w:rsid w:val="001D6CAB"/>
    <w:rsid w:val="001E218F"/>
    <w:rsid w:val="001E2590"/>
    <w:rsid w:val="001E4DD6"/>
    <w:rsid w:val="001E5CD6"/>
    <w:rsid w:val="001F352B"/>
    <w:rsid w:val="001F362B"/>
    <w:rsid w:val="001F501A"/>
    <w:rsid w:val="001F648F"/>
    <w:rsid w:val="002072BA"/>
    <w:rsid w:val="00207A6F"/>
    <w:rsid w:val="002104BC"/>
    <w:rsid w:val="00210A75"/>
    <w:rsid w:val="002138C5"/>
    <w:rsid w:val="00220F45"/>
    <w:rsid w:val="0022309E"/>
    <w:rsid w:val="00226A80"/>
    <w:rsid w:val="00227A3E"/>
    <w:rsid w:val="00227ED8"/>
    <w:rsid w:val="0024386A"/>
    <w:rsid w:val="00247C72"/>
    <w:rsid w:val="00250A64"/>
    <w:rsid w:val="002512E7"/>
    <w:rsid w:val="0026012C"/>
    <w:rsid w:val="002604E0"/>
    <w:rsid w:val="00262AB2"/>
    <w:rsid w:val="00264696"/>
    <w:rsid w:val="002648B4"/>
    <w:rsid w:val="0026572B"/>
    <w:rsid w:val="00271E0B"/>
    <w:rsid w:val="0027470C"/>
    <w:rsid w:val="002774F3"/>
    <w:rsid w:val="00282E84"/>
    <w:rsid w:val="00283743"/>
    <w:rsid w:val="00283A25"/>
    <w:rsid w:val="00284A9F"/>
    <w:rsid w:val="002876D4"/>
    <w:rsid w:val="00290DBA"/>
    <w:rsid w:val="0029354A"/>
    <w:rsid w:val="00294A00"/>
    <w:rsid w:val="0029752F"/>
    <w:rsid w:val="00297755"/>
    <w:rsid w:val="002A57BD"/>
    <w:rsid w:val="002A61ED"/>
    <w:rsid w:val="002A71CA"/>
    <w:rsid w:val="002B0FE6"/>
    <w:rsid w:val="002B193B"/>
    <w:rsid w:val="002B199A"/>
    <w:rsid w:val="002B5CA4"/>
    <w:rsid w:val="002B6249"/>
    <w:rsid w:val="002D244B"/>
    <w:rsid w:val="002D2F4B"/>
    <w:rsid w:val="002D355F"/>
    <w:rsid w:val="002D685C"/>
    <w:rsid w:val="002D7E62"/>
    <w:rsid w:val="002E4376"/>
    <w:rsid w:val="002E455F"/>
    <w:rsid w:val="002F0671"/>
    <w:rsid w:val="002F2AFE"/>
    <w:rsid w:val="002F2B47"/>
    <w:rsid w:val="002F3B44"/>
    <w:rsid w:val="00300C70"/>
    <w:rsid w:val="00302BE5"/>
    <w:rsid w:val="00306929"/>
    <w:rsid w:val="003135D7"/>
    <w:rsid w:val="0032249B"/>
    <w:rsid w:val="003251DE"/>
    <w:rsid w:val="003319CC"/>
    <w:rsid w:val="003340C4"/>
    <w:rsid w:val="0033438D"/>
    <w:rsid w:val="003403CB"/>
    <w:rsid w:val="00344EDB"/>
    <w:rsid w:val="003454BE"/>
    <w:rsid w:val="00346BBE"/>
    <w:rsid w:val="00352CD1"/>
    <w:rsid w:val="00354143"/>
    <w:rsid w:val="003637B0"/>
    <w:rsid w:val="00363CB3"/>
    <w:rsid w:val="003641E1"/>
    <w:rsid w:val="00365A8F"/>
    <w:rsid w:val="00365E02"/>
    <w:rsid w:val="00366B9F"/>
    <w:rsid w:val="00366CF5"/>
    <w:rsid w:val="00372B5F"/>
    <w:rsid w:val="00376ECD"/>
    <w:rsid w:val="00380868"/>
    <w:rsid w:val="0038410F"/>
    <w:rsid w:val="00386F2C"/>
    <w:rsid w:val="00393C6B"/>
    <w:rsid w:val="003A08AF"/>
    <w:rsid w:val="003A3C38"/>
    <w:rsid w:val="003A61B0"/>
    <w:rsid w:val="003B0C54"/>
    <w:rsid w:val="003B18F6"/>
    <w:rsid w:val="003B23EC"/>
    <w:rsid w:val="003B3BDA"/>
    <w:rsid w:val="003B5779"/>
    <w:rsid w:val="003C01D3"/>
    <w:rsid w:val="003C2613"/>
    <w:rsid w:val="003D35AC"/>
    <w:rsid w:val="003D4917"/>
    <w:rsid w:val="003D5718"/>
    <w:rsid w:val="003E09F8"/>
    <w:rsid w:val="003E11CE"/>
    <w:rsid w:val="003E68B8"/>
    <w:rsid w:val="003F2197"/>
    <w:rsid w:val="003F69B4"/>
    <w:rsid w:val="00404095"/>
    <w:rsid w:val="004040B5"/>
    <w:rsid w:val="00404B16"/>
    <w:rsid w:val="004110F9"/>
    <w:rsid w:val="00417EAF"/>
    <w:rsid w:val="00430F59"/>
    <w:rsid w:val="00431E9E"/>
    <w:rsid w:val="00434716"/>
    <w:rsid w:val="00441B95"/>
    <w:rsid w:val="0044312A"/>
    <w:rsid w:val="00445701"/>
    <w:rsid w:val="00450C8F"/>
    <w:rsid w:val="00451F8D"/>
    <w:rsid w:val="00452A5F"/>
    <w:rsid w:val="004536BD"/>
    <w:rsid w:val="0045394F"/>
    <w:rsid w:val="00455092"/>
    <w:rsid w:val="0046238D"/>
    <w:rsid w:val="00462AC4"/>
    <w:rsid w:val="0046795C"/>
    <w:rsid w:val="00480662"/>
    <w:rsid w:val="004862E8"/>
    <w:rsid w:val="00487A69"/>
    <w:rsid w:val="004907E4"/>
    <w:rsid w:val="00490F64"/>
    <w:rsid w:val="004939F6"/>
    <w:rsid w:val="004953FA"/>
    <w:rsid w:val="0049553E"/>
    <w:rsid w:val="00495C87"/>
    <w:rsid w:val="00497CA9"/>
    <w:rsid w:val="004A005D"/>
    <w:rsid w:val="004A1BE7"/>
    <w:rsid w:val="004A25FC"/>
    <w:rsid w:val="004A3136"/>
    <w:rsid w:val="004A67FC"/>
    <w:rsid w:val="004B08C9"/>
    <w:rsid w:val="004B21F5"/>
    <w:rsid w:val="004B4A68"/>
    <w:rsid w:val="004B7225"/>
    <w:rsid w:val="004C2485"/>
    <w:rsid w:val="004C3E23"/>
    <w:rsid w:val="004C45A2"/>
    <w:rsid w:val="004D0AAE"/>
    <w:rsid w:val="004D29F0"/>
    <w:rsid w:val="004D4706"/>
    <w:rsid w:val="004D6662"/>
    <w:rsid w:val="004E4518"/>
    <w:rsid w:val="004F0BFF"/>
    <w:rsid w:val="004F10BD"/>
    <w:rsid w:val="004F10E4"/>
    <w:rsid w:val="004F7E81"/>
    <w:rsid w:val="0050162A"/>
    <w:rsid w:val="00502ABA"/>
    <w:rsid w:val="00504082"/>
    <w:rsid w:val="00505646"/>
    <w:rsid w:val="00507DAC"/>
    <w:rsid w:val="00515C62"/>
    <w:rsid w:val="005205AB"/>
    <w:rsid w:val="00523E00"/>
    <w:rsid w:val="005273CF"/>
    <w:rsid w:val="00527E31"/>
    <w:rsid w:val="0053344C"/>
    <w:rsid w:val="00536621"/>
    <w:rsid w:val="00540F8E"/>
    <w:rsid w:val="00547AEB"/>
    <w:rsid w:val="005514E7"/>
    <w:rsid w:val="0055154A"/>
    <w:rsid w:val="0055251C"/>
    <w:rsid w:val="0055765B"/>
    <w:rsid w:val="0056784B"/>
    <w:rsid w:val="00583449"/>
    <w:rsid w:val="00585745"/>
    <w:rsid w:val="00586262"/>
    <w:rsid w:val="00590E9C"/>
    <w:rsid w:val="00592475"/>
    <w:rsid w:val="00592497"/>
    <w:rsid w:val="005960CA"/>
    <w:rsid w:val="005963AF"/>
    <w:rsid w:val="00597109"/>
    <w:rsid w:val="005A0A8E"/>
    <w:rsid w:val="005A2C40"/>
    <w:rsid w:val="005A7B39"/>
    <w:rsid w:val="005B0165"/>
    <w:rsid w:val="005B01CD"/>
    <w:rsid w:val="005B1DD3"/>
    <w:rsid w:val="005B2169"/>
    <w:rsid w:val="005B4074"/>
    <w:rsid w:val="005B5A12"/>
    <w:rsid w:val="005B7123"/>
    <w:rsid w:val="005B7332"/>
    <w:rsid w:val="005C0A60"/>
    <w:rsid w:val="005C6D74"/>
    <w:rsid w:val="005D2495"/>
    <w:rsid w:val="005D2C29"/>
    <w:rsid w:val="005E0CC6"/>
    <w:rsid w:val="005E3921"/>
    <w:rsid w:val="005E47F7"/>
    <w:rsid w:val="005E5005"/>
    <w:rsid w:val="005E6BF2"/>
    <w:rsid w:val="005F1D42"/>
    <w:rsid w:val="005F448F"/>
    <w:rsid w:val="005F7341"/>
    <w:rsid w:val="00620EF3"/>
    <w:rsid w:val="00623741"/>
    <w:rsid w:val="006245C8"/>
    <w:rsid w:val="006249D1"/>
    <w:rsid w:val="00627593"/>
    <w:rsid w:val="0063007E"/>
    <w:rsid w:val="00630CDE"/>
    <w:rsid w:val="00630D42"/>
    <w:rsid w:val="00632FA8"/>
    <w:rsid w:val="00633C87"/>
    <w:rsid w:val="0063620E"/>
    <w:rsid w:val="00640D61"/>
    <w:rsid w:val="00644EED"/>
    <w:rsid w:val="00646B52"/>
    <w:rsid w:val="00656582"/>
    <w:rsid w:val="00664232"/>
    <w:rsid w:val="00666708"/>
    <w:rsid w:val="00666FE9"/>
    <w:rsid w:val="00667585"/>
    <w:rsid w:val="0067354D"/>
    <w:rsid w:val="00675494"/>
    <w:rsid w:val="00675EA0"/>
    <w:rsid w:val="006808BC"/>
    <w:rsid w:val="0068650E"/>
    <w:rsid w:val="00687A02"/>
    <w:rsid w:val="0069296C"/>
    <w:rsid w:val="006943EC"/>
    <w:rsid w:val="00694600"/>
    <w:rsid w:val="00697752"/>
    <w:rsid w:val="006A0E33"/>
    <w:rsid w:val="006A15AD"/>
    <w:rsid w:val="006A54ED"/>
    <w:rsid w:val="006A5C38"/>
    <w:rsid w:val="006A5E35"/>
    <w:rsid w:val="006A6875"/>
    <w:rsid w:val="006A752B"/>
    <w:rsid w:val="006A7C75"/>
    <w:rsid w:val="006B0027"/>
    <w:rsid w:val="006B1932"/>
    <w:rsid w:val="006B2D36"/>
    <w:rsid w:val="006B32A5"/>
    <w:rsid w:val="006B4D34"/>
    <w:rsid w:val="006B6850"/>
    <w:rsid w:val="006C28C6"/>
    <w:rsid w:val="006D008B"/>
    <w:rsid w:val="006D0EA3"/>
    <w:rsid w:val="006D31EA"/>
    <w:rsid w:val="006D4505"/>
    <w:rsid w:val="006D4F7B"/>
    <w:rsid w:val="006D5754"/>
    <w:rsid w:val="006E11A5"/>
    <w:rsid w:val="006E2ACF"/>
    <w:rsid w:val="006E32AE"/>
    <w:rsid w:val="00702780"/>
    <w:rsid w:val="00714C39"/>
    <w:rsid w:val="00714CC9"/>
    <w:rsid w:val="0072065C"/>
    <w:rsid w:val="00723110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3AFF"/>
    <w:rsid w:val="00756BF6"/>
    <w:rsid w:val="007607F1"/>
    <w:rsid w:val="00772070"/>
    <w:rsid w:val="007720F8"/>
    <w:rsid w:val="00781B6E"/>
    <w:rsid w:val="007828AE"/>
    <w:rsid w:val="007828ED"/>
    <w:rsid w:val="00783B9B"/>
    <w:rsid w:val="00785873"/>
    <w:rsid w:val="007879EC"/>
    <w:rsid w:val="00791EC3"/>
    <w:rsid w:val="00792F01"/>
    <w:rsid w:val="00794530"/>
    <w:rsid w:val="00795288"/>
    <w:rsid w:val="00797018"/>
    <w:rsid w:val="007A08BB"/>
    <w:rsid w:val="007A11B7"/>
    <w:rsid w:val="007A4874"/>
    <w:rsid w:val="007B3955"/>
    <w:rsid w:val="007B6251"/>
    <w:rsid w:val="007B69FF"/>
    <w:rsid w:val="007C07D5"/>
    <w:rsid w:val="007C0D21"/>
    <w:rsid w:val="007D321C"/>
    <w:rsid w:val="007D6322"/>
    <w:rsid w:val="007E5229"/>
    <w:rsid w:val="007F3CDD"/>
    <w:rsid w:val="0080047A"/>
    <w:rsid w:val="00801F60"/>
    <w:rsid w:val="0080368D"/>
    <w:rsid w:val="00804E36"/>
    <w:rsid w:val="00805756"/>
    <w:rsid w:val="00806B96"/>
    <w:rsid w:val="00820F9C"/>
    <w:rsid w:val="0082471F"/>
    <w:rsid w:val="008249D5"/>
    <w:rsid w:val="00825F96"/>
    <w:rsid w:val="008265C0"/>
    <w:rsid w:val="00832E14"/>
    <w:rsid w:val="00841F9B"/>
    <w:rsid w:val="008438F3"/>
    <w:rsid w:val="008464C4"/>
    <w:rsid w:val="00861DFE"/>
    <w:rsid w:val="00863390"/>
    <w:rsid w:val="00866435"/>
    <w:rsid w:val="00870C3A"/>
    <w:rsid w:val="008744A4"/>
    <w:rsid w:val="0087775E"/>
    <w:rsid w:val="00881B91"/>
    <w:rsid w:val="00885177"/>
    <w:rsid w:val="00892E03"/>
    <w:rsid w:val="008937BD"/>
    <w:rsid w:val="008A04C3"/>
    <w:rsid w:val="008A05B5"/>
    <w:rsid w:val="008A0F25"/>
    <w:rsid w:val="008A257D"/>
    <w:rsid w:val="008A36F6"/>
    <w:rsid w:val="008B6810"/>
    <w:rsid w:val="008C0AEA"/>
    <w:rsid w:val="008C20F1"/>
    <w:rsid w:val="008C6784"/>
    <w:rsid w:val="008C6A7F"/>
    <w:rsid w:val="008C792C"/>
    <w:rsid w:val="008D3040"/>
    <w:rsid w:val="008D5446"/>
    <w:rsid w:val="008D5A36"/>
    <w:rsid w:val="008D5CA7"/>
    <w:rsid w:val="008E1EFD"/>
    <w:rsid w:val="008E4411"/>
    <w:rsid w:val="008E4D60"/>
    <w:rsid w:val="008F0399"/>
    <w:rsid w:val="008F12FE"/>
    <w:rsid w:val="008F412F"/>
    <w:rsid w:val="008F7FC6"/>
    <w:rsid w:val="00900EB3"/>
    <w:rsid w:val="009029B5"/>
    <w:rsid w:val="009029FD"/>
    <w:rsid w:val="00904EB7"/>
    <w:rsid w:val="00906C48"/>
    <w:rsid w:val="0091005B"/>
    <w:rsid w:val="009103CE"/>
    <w:rsid w:val="00911F36"/>
    <w:rsid w:val="00912389"/>
    <w:rsid w:val="00924AE6"/>
    <w:rsid w:val="00926C2C"/>
    <w:rsid w:val="00930438"/>
    <w:rsid w:val="009330F0"/>
    <w:rsid w:val="00940157"/>
    <w:rsid w:val="00942916"/>
    <w:rsid w:val="00950EC3"/>
    <w:rsid w:val="009519E1"/>
    <w:rsid w:val="00954BE9"/>
    <w:rsid w:val="0095546E"/>
    <w:rsid w:val="009557B6"/>
    <w:rsid w:val="00957153"/>
    <w:rsid w:val="009615C6"/>
    <w:rsid w:val="009625D9"/>
    <w:rsid w:val="00972F2A"/>
    <w:rsid w:val="00974938"/>
    <w:rsid w:val="00977A25"/>
    <w:rsid w:val="00981909"/>
    <w:rsid w:val="00982BF3"/>
    <w:rsid w:val="00983E99"/>
    <w:rsid w:val="00992490"/>
    <w:rsid w:val="00993A1D"/>
    <w:rsid w:val="00995C05"/>
    <w:rsid w:val="009A12EE"/>
    <w:rsid w:val="009A1929"/>
    <w:rsid w:val="009A6108"/>
    <w:rsid w:val="009A695B"/>
    <w:rsid w:val="009A6FCA"/>
    <w:rsid w:val="009B027C"/>
    <w:rsid w:val="009B0718"/>
    <w:rsid w:val="009B19B6"/>
    <w:rsid w:val="009B20A3"/>
    <w:rsid w:val="009B40B5"/>
    <w:rsid w:val="009C044F"/>
    <w:rsid w:val="009C06D7"/>
    <w:rsid w:val="009C1332"/>
    <w:rsid w:val="009C1BD0"/>
    <w:rsid w:val="009C710E"/>
    <w:rsid w:val="009D17EF"/>
    <w:rsid w:val="009D41DE"/>
    <w:rsid w:val="009D71DD"/>
    <w:rsid w:val="009E380D"/>
    <w:rsid w:val="009E4FA3"/>
    <w:rsid w:val="009E615B"/>
    <w:rsid w:val="009F0C75"/>
    <w:rsid w:val="009F7133"/>
    <w:rsid w:val="009F7F6E"/>
    <w:rsid w:val="00A01BBA"/>
    <w:rsid w:val="00A03438"/>
    <w:rsid w:val="00A04A4A"/>
    <w:rsid w:val="00A12704"/>
    <w:rsid w:val="00A146BD"/>
    <w:rsid w:val="00A1597B"/>
    <w:rsid w:val="00A1679C"/>
    <w:rsid w:val="00A169F5"/>
    <w:rsid w:val="00A23648"/>
    <w:rsid w:val="00A25D5D"/>
    <w:rsid w:val="00A32E6A"/>
    <w:rsid w:val="00A37E04"/>
    <w:rsid w:val="00A40EC7"/>
    <w:rsid w:val="00A43078"/>
    <w:rsid w:val="00A4495D"/>
    <w:rsid w:val="00A450C6"/>
    <w:rsid w:val="00A45AE5"/>
    <w:rsid w:val="00A50202"/>
    <w:rsid w:val="00A50873"/>
    <w:rsid w:val="00A54DDD"/>
    <w:rsid w:val="00A648BB"/>
    <w:rsid w:val="00A65D23"/>
    <w:rsid w:val="00A70943"/>
    <w:rsid w:val="00A715FB"/>
    <w:rsid w:val="00A73032"/>
    <w:rsid w:val="00A747A1"/>
    <w:rsid w:val="00A75095"/>
    <w:rsid w:val="00A84C3C"/>
    <w:rsid w:val="00A853D4"/>
    <w:rsid w:val="00A9060A"/>
    <w:rsid w:val="00A90975"/>
    <w:rsid w:val="00A93157"/>
    <w:rsid w:val="00A93BB4"/>
    <w:rsid w:val="00A94E66"/>
    <w:rsid w:val="00A979D6"/>
    <w:rsid w:val="00A97A12"/>
    <w:rsid w:val="00AA0D3C"/>
    <w:rsid w:val="00AA374B"/>
    <w:rsid w:val="00AA39BB"/>
    <w:rsid w:val="00AB17F7"/>
    <w:rsid w:val="00AB2448"/>
    <w:rsid w:val="00AB338D"/>
    <w:rsid w:val="00AB3A05"/>
    <w:rsid w:val="00AB3E21"/>
    <w:rsid w:val="00AB73C5"/>
    <w:rsid w:val="00AB7AC5"/>
    <w:rsid w:val="00AB7E2F"/>
    <w:rsid w:val="00AC076E"/>
    <w:rsid w:val="00AC313D"/>
    <w:rsid w:val="00AC3BB4"/>
    <w:rsid w:val="00AC4DA3"/>
    <w:rsid w:val="00AC6AF7"/>
    <w:rsid w:val="00AC6BF7"/>
    <w:rsid w:val="00AD2B32"/>
    <w:rsid w:val="00AD51D7"/>
    <w:rsid w:val="00AD5A13"/>
    <w:rsid w:val="00AD5C02"/>
    <w:rsid w:val="00AE1F50"/>
    <w:rsid w:val="00AE3E6B"/>
    <w:rsid w:val="00AF1E26"/>
    <w:rsid w:val="00AF2CB1"/>
    <w:rsid w:val="00AF3973"/>
    <w:rsid w:val="00AF4055"/>
    <w:rsid w:val="00AF5193"/>
    <w:rsid w:val="00AF62E1"/>
    <w:rsid w:val="00AF7719"/>
    <w:rsid w:val="00B0541E"/>
    <w:rsid w:val="00B1066F"/>
    <w:rsid w:val="00B1176F"/>
    <w:rsid w:val="00B11F68"/>
    <w:rsid w:val="00B1357C"/>
    <w:rsid w:val="00B17317"/>
    <w:rsid w:val="00B30C02"/>
    <w:rsid w:val="00B36586"/>
    <w:rsid w:val="00B37E34"/>
    <w:rsid w:val="00B439BF"/>
    <w:rsid w:val="00B4412F"/>
    <w:rsid w:val="00B476BE"/>
    <w:rsid w:val="00B52B08"/>
    <w:rsid w:val="00B56714"/>
    <w:rsid w:val="00B60036"/>
    <w:rsid w:val="00B67D1B"/>
    <w:rsid w:val="00B71451"/>
    <w:rsid w:val="00B727E1"/>
    <w:rsid w:val="00B73923"/>
    <w:rsid w:val="00B74B5B"/>
    <w:rsid w:val="00B806D9"/>
    <w:rsid w:val="00B82948"/>
    <w:rsid w:val="00B82ACB"/>
    <w:rsid w:val="00B82B5F"/>
    <w:rsid w:val="00B90326"/>
    <w:rsid w:val="00B92358"/>
    <w:rsid w:val="00B93EAF"/>
    <w:rsid w:val="00B95CE1"/>
    <w:rsid w:val="00BA0D2E"/>
    <w:rsid w:val="00BA6A60"/>
    <w:rsid w:val="00BA73EE"/>
    <w:rsid w:val="00BB62CF"/>
    <w:rsid w:val="00BB6C61"/>
    <w:rsid w:val="00BB750A"/>
    <w:rsid w:val="00BC2320"/>
    <w:rsid w:val="00BC3048"/>
    <w:rsid w:val="00BC31A0"/>
    <w:rsid w:val="00BC3BDD"/>
    <w:rsid w:val="00BC5F8F"/>
    <w:rsid w:val="00BC6A8F"/>
    <w:rsid w:val="00BC7B9A"/>
    <w:rsid w:val="00BD139F"/>
    <w:rsid w:val="00BD1FC5"/>
    <w:rsid w:val="00BD484E"/>
    <w:rsid w:val="00BE28E2"/>
    <w:rsid w:val="00BF4AE4"/>
    <w:rsid w:val="00BF5F92"/>
    <w:rsid w:val="00BF753B"/>
    <w:rsid w:val="00C00039"/>
    <w:rsid w:val="00C13D13"/>
    <w:rsid w:val="00C14B6E"/>
    <w:rsid w:val="00C15832"/>
    <w:rsid w:val="00C1603A"/>
    <w:rsid w:val="00C200EE"/>
    <w:rsid w:val="00C20C85"/>
    <w:rsid w:val="00C20F3E"/>
    <w:rsid w:val="00C36CB3"/>
    <w:rsid w:val="00C422B4"/>
    <w:rsid w:val="00C43502"/>
    <w:rsid w:val="00C45264"/>
    <w:rsid w:val="00C521A4"/>
    <w:rsid w:val="00C5522D"/>
    <w:rsid w:val="00C57ECA"/>
    <w:rsid w:val="00C60330"/>
    <w:rsid w:val="00C60E76"/>
    <w:rsid w:val="00C728EC"/>
    <w:rsid w:val="00C74434"/>
    <w:rsid w:val="00C757AB"/>
    <w:rsid w:val="00C764CC"/>
    <w:rsid w:val="00C80E70"/>
    <w:rsid w:val="00C81815"/>
    <w:rsid w:val="00C863F2"/>
    <w:rsid w:val="00C90FD0"/>
    <w:rsid w:val="00C91B10"/>
    <w:rsid w:val="00C91E87"/>
    <w:rsid w:val="00C93CAB"/>
    <w:rsid w:val="00C94CC3"/>
    <w:rsid w:val="00C958E0"/>
    <w:rsid w:val="00C95A10"/>
    <w:rsid w:val="00C96119"/>
    <w:rsid w:val="00C96288"/>
    <w:rsid w:val="00C978C3"/>
    <w:rsid w:val="00CA4797"/>
    <w:rsid w:val="00CA7103"/>
    <w:rsid w:val="00CB2123"/>
    <w:rsid w:val="00CB2A29"/>
    <w:rsid w:val="00CB7FBD"/>
    <w:rsid w:val="00CC023F"/>
    <w:rsid w:val="00CC0E04"/>
    <w:rsid w:val="00CC1F38"/>
    <w:rsid w:val="00CC51EE"/>
    <w:rsid w:val="00CC5682"/>
    <w:rsid w:val="00CD4F69"/>
    <w:rsid w:val="00CD5EF9"/>
    <w:rsid w:val="00CD61DA"/>
    <w:rsid w:val="00CE25CC"/>
    <w:rsid w:val="00CE58D0"/>
    <w:rsid w:val="00CE5EC4"/>
    <w:rsid w:val="00CE7997"/>
    <w:rsid w:val="00CF1553"/>
    <w:rsid w:val="00D014A8"/>
    <w:rsid w:val="00D022B3"/>
    <w:rsid w:val="00D04E4F"/>
    <w:rsid w:val="00D1104D"/>
    <w:rsid w:val="00D26D27"/>
    <w:rsid w:val="00D27A7F"/>
    <w:rsid w:val="00D3364F"/>
    <w:rsid w:val="00D35A4C"/>
    <w:rsid w:val="00D36F00"/>
    <w:rsid w:val="00D41675"/>
    <w:rsid w:val="00D4277B"/>
    <w:rsid w:val="00D47C83"/>
    <w:rsid w:val="00D51157"/>
    <w:rsid w:val="00D5383D"/>
    <w:rsid w:val="00D6200C"/>
    <w:rsid w:val="00D63804"/>
    <w:rsid w:val="00D64A02"/>
    <w:rsid w:val="00D71411"/>
    <w:rsid w:val="00D71447"/>
    <w:rsid w:val="00D755DF"/>
    <w:rsid w:val="00D766BE"/>
    <w:rsid w:val="00D76F50"/>
    <w:rsid w:val="00D814DE"/>
    <w:rsid w:val="00D919FB"/>
    <w:rsid w:val="00D924E1"/>
    <w:rsid w:val="00D942AC"/>
    <w:rsid w:val="00D94AB1"/>
    <w:rsid w:val="00DA1243"/>
    <w:rsid w:val="00DA28D8"/>
    <w:rsid w:val="00DA6A24"/>
    <w:rsid w:val="00DB078E"/>
    <w:rsid w:val="00DB0D49"/>
    <w:rsid w:val="00DB491C"/>
    <w:rsid w:val="00DB5041"/>
    <w:rsid w:val="00DB71D8"/>
    <w:rsid w:val="00DC4D29"/>
    <w:rsid w:val="00DC6E22"/>
    <w:rsid w:val="00DD4454"/>
    <w:rsid w:val="00DD7746"/>
    <w:rsid w:val="00DE449D"/>
    <w:rsid w:val="00DE4ECB"/>
    <w:rsid w:val="00DE6A88"/>
    <w:rsid w:val="00DF027E"/>
    <w:rsid w:val="00DF0548"/>
    <w:rsid w:val="00DF121B"/>
    <w:rsid w:val="00DF1785"/>
    <w:rsid w:val="00DF1CDD"/>
    <w:rsid w:val="00DF316F"/>
    <w:rsid w:val="00DF31EF"/>
    <w:rsid w:val="00DF3BC7"/>
    <w:rsid w:val="00DF5BB0"/>
    <w:rsid w:val="00E00906"/>
    <w:rsid w:val="00E02926"/>
    <w:rsid w:val="00E10B26"/>
    <w:rsid w:val="00E11FF1"/>
    <w:rsid w:val="00E1229B"/>
    <w:rsid w:val="00E1738E"/>
    <w:rsid w:val="00E17B89"/>
    <w:rsid w:val="00E22396"/>
    <w:rsid w:val="00E2541C"/>
    <w:rsid w:val="00E34B61"/>
    <w:rsid w:val="00E359D8"/>
    <w:rsid w:val="00E408CA"/>
    <w:rsid w:val="00E41A85"/>
    <w:rsid w:val="00E444C0"/>
    <w:rsid w:val="00E463C3"/>
    <w:rsid w:val="00E5247C"/>
    <w:rsid w:val="00E52A53"/>
    <w:rsid w:val="00E567C7"/>
    <w:rsid w:val="00E57014"/>
    <w:rsid w:val="00E6009C"/>
    <w:rsid w:val="00E62BF5"/>
    <w:rsid w:val="00E64CD1"/>
    <w:rsid w:val="00E665BC"/>
    <w:rsid w:val="00E72198"/>
    <w:rsid w:val="00E72801"/>
    <w:rsid w:val="00E764E0"/>
    <w:rsid w:val="00E80CF3"/>
    <w:rsid w:val="00E92647"/>
    <w:rsid w:val="00EA4C4C"/>
    <w:rsid w:val="00EA55A6"/>
    <w:rsid w:val="00EA6123"/>
    <w:rsid w:val="00EB2112"/>
    <w:rsid w:val="00EB4388"/>
    <w:rsid w:val="00EB66C5"/>
    <w:rsid w:val="00EB7038"/>
    <w:rsid w:val="00EC603D"/>
    <w:rsid w:val="00EC77A7"/>
    <w:rsid w:val="00EC7865"/>
    <w:rsid w:val="00EC7D06"/>
    <w:rsid w:val="00ED1D27"/>
    <w:rsid w:val="00ED21B3"/>
    <w:rsid w:val="00ED250D"/>
    <w:rsid w:val="00ED441F"/>
    <w:rsid w:val="00ED4532"/>
    <w:rsid w:val="00ED4669"/>
    <w:rsid w:val="00ED7AA8"/>
    <w:rsid w:val="00EE4D78"/>
    <w:rsid w:val="00EE74F4"/>
    <w:rsid w:val="00EF48EC"/>
    <w:rsid w:val="00F01FA9"/>
    <w:rsid w:val="00F020F7"/>
    <w:rsid w:val="00F029FD"/>
    <w:rsid w:val="00F038C5"/>
    <w:rsid w:val="00F03C7E"/>
    <w:rsid w:val="00F03DFB"/>
    <w:rsid w:val="00F04DC1"/>
    <w:rsid w:val="00F05B71"/>
    <w:rsid w:val="00F136D2"/>
    <w:rsid w:val="00F14EC7"/>
    <w:rsid w:val="00F2199A"/>
    <w:rsid w:val="00F22FD3"/>
    <w:rsid w:val="00F2425C"/>
    <w:rsid w:val="00F24BD5"/>
    <w:rsid w:val="00F268A0"/>
    <w:rsid w:val="00F31284"/>
    <w:rsid w:val="00F4789C"/>
    <w:rsid w:val="00F47CB6"/>
    <w:rsid w:val="00F50791"/>
    <w:rsid w:val="00F60947"/>
    <w:rsid w:val="00F67A60"/>
    <w:rsid w:val="00F67AF0"/>
    <w:rsid w:val="00F719B7"/>
    <w:rsid w:val="00F721B4"/>
    <w:rsid w:val="00F72FAC"/>
    <w:rsid w:val="00F74C9A"/>
    <w:rsid w:val="00F77062"/>
    <w:rsid w:val="00F80893"/>
    <w:rsid w:val="00F83BF3"/>
    <w:rsid w:val="00F87077"/>
    <w:rsid w:val="00F90F49"/>
    <w:rsid w:val="00F9365C"/>
    <w:rsid w:val="00F97816"/>
    <w:rsid w:val="00FA041C"/>
    <w:rsid w:val="00FA1102"/>
    <w:rsid w:val="00FA1DE1"/>
    <w:rsid w:val="00FA4DAC"/>
    <w:rsid w:val="00FA5840"/>
    <w:rsid w:val="00FA665F"/>
    <w:rsid w:val="00FA6F7D"/>
    <w:rsid w:val="00FB221B"/>
    <w:rsid w:val="00FB6F1F"/>
    <w:rsid w:val="00FC2384"/>
    <w:rsid w:val="00FC2EB9"/>
    <w:rsid w:val="00FC3CC6"/>
    <w:rsid w:val="00FC5527"/>
    <w:rsid w:val="00FD09B4"/>
    <w:rsid w:val="00FD440F"/>
    <w:rsid w:val="00FD623D"/>
    <w:rsid w:val="00FE55BA"/>
    <w:rsid w:val="00FF0FB6"/>
    <w:rsid w:val="00FF3A7D"/>
    <w:rsid w:val="00FF6361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79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79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CB07-6185-4323-958B-9377BBA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District School Board of Pasco County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ylvia M. Leeb</cp:lastModifiedBy>
  <cp:revision>3</cp:revision>
  <cp:lastPrinted>2012-12-03T15:40:00Z</cp:lastPrinted>
  <dcterms:created xsi:type="dcterms:W3CDTF">2012-12-03T15:36:00Z</dcterms:created>
  <dcterms:modified xsi:type="dcterms:W3CDTF">2012-12-03T15:42:00Z</dcterms:modified>
</cp:coreProperties>
</file>